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752D830F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06FE" w:rsidRPr="00F51CC3">
        <w:rPr>
          <w:rFonts w:ascii="Times New Roman" w:hAnsi="Times New Roman"/>
          <w:b/>
          <w:bCs/>
          <w:sz w:val="32"/>
          <w:szCs w:val="32"/>
          <w:lang w:val="uk-UA"/>
        </w:rPr>
        <w:t>ПРОЄКТ</w:t>
      </w:r>
      <w:r w:rsidRPr="00F51CC3">
        <w:rPr>
          <w:rFonts w:ascii="Times New Roman" w:hAnsi="Times New Roman"/>
          <w:b/>
          <w:bCs/>
          <w:sz w:val="32"/>
          <w:szCs w:val="32"/>
        </w:rPr>
        <w:tab/>
      </w:r>
      <w:r w:rsidRPr="00F51CC3">
        <w:rPr>
          <w:rFonts w:ascii="Times New Roman" w:hAnsi="Times New Roman"/>
          <w:b/>
          <w:bCs/>
          <w:sz w:val="32"/>
          <w:szCs w:val="32"/>
        </w:rPr>
        <w:tab/>
      </w:r>
      <w:r w:rsidRPr="00F51CC3">
        <w:rPr>
          <w:rFonts w:ascii="Times New Roman" w:hAnsi="Times New Roman"/>
          <w:b/>
          <w:bCs/>
          <w:sz w:val="32"/>
          <w:szCs w:val="32"/>
        </w:rPr>
        <w:tab/>
      </w:r>
    </w:p>
    <w:p w14:paraId="55AD9B0A" w14:textId="77777777" w:rsidR="00D60D96" w:rsidRPr="00F51CC3" w:rsidRDefault="00B303F1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66042686" r:id="rId10"/>
        </w:pict>
      </w:r>
    </w:p>
    <w:p w14:paraId="0021BB95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Pr="00F51CC3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Pr="00F51CC3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51CC3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F51CC3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F51CC3">
        <w:rPr>
          <w:rFonts w:ascii="Times New Roman" w:hAnsi="Times New Roman"/>
          <w:b/>
          <w:bCs/>
          <w:sz w:val="32"/>
          <w:szCs w:val="32"/>
        </w:rPr>
        <w:t xml:space="preserve">У К </w:t>
      </w:r>
      <w:proofErr w:type="gramStart"/>
      <w:r w:rsidRPr="00F51CC3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F51CC3">
        <w:rPr>
          <w:rFonts w:ascii="Times New Roman" w:hAnsi="Times New Roman"/>
          <w:b/>
          <w:bCs/>
          <w:sz w:val="32"/>
          <w:szCs w:val="32"/>
        </w:rPr>
        <w:t xml:space="preserve"> А Ї Н А</w:t>
      </w:r>
    </w:p>
    <w:p w14:paraId="0695F6C0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F51CC3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Pr="00F51CC3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F51CC3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Pr="00F51CC3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FD313B" w14:textId="000A28A6" w:rsidR="00D60D96" w:rsidRPr="00F51CC3" w:rsidRDefault="00D60D96" w:rsidP="00D60D96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1CC3">
        <w:rPr>
          <w:rFonts w:ascii="Times New Roman" w:hAnsi="Times New Roman"/>
          <w:sz w:val="28"/>
          <w:szCs w:val="28"/>
          <w:lang w:val="uk-UA"/>
        </w:rPr>
        <w:t>«</w:t>
      </w:r>
      <w:r w:rsidR="008A2F4F" w:rsidRPr="00F51CC3">
        <w:rPr>
          <w:rFonts w:ascii="Times New Roman" w:hAnsi="Times New Roman"/>
          <w:sz w:val="28"/>
          <w:szCs w:val="28"/>
          <w:lang w:val="uk-UA"/>
        </w:rPr>
        <w:t>08</w:t>
      </w:r>
      <w:r w:rsidRPr="00F51CC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A2F4F" w:rsidRPr="00F51CC3">
        <w:rPr>
          <w:rFonts w:ascii="Times New Roman" w:hAnsi="Times New Roman"/>
          <w:sz w:val="28"/>
          <w:szCs w:val="28"/>
          <w:lang w:val="uk-UA"/>
        </w:rPr>
        <w:t>січня</w:t>
      </w:r>
      <w:r w:rsidRPr="00F51CC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F06FE" w:rsidRPr="00F51CC3">
        <w:rPr>
          <w:rFonts w:ascii="Times New Roman" w:hAnsi="Times New Roman"/>
          <w:sz w:val="28"/>
          <w:szCs w:val="28"/>
          <w:lang w:val="uk-UA"/>
        </w:rPr>
        <w:t>4</w:t>
      </w:r>
      <w:r w:rsidRPr="00F51CC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51CC3">
        <w:rPr>
          <w:rFonts w:ascii="Times New Roman" w:hAnsi="Times New Roman"/>
          <w:sz w:val="28"/>
          <w:szCs w:val="28"/>
        </w:rPr>
        <w:t xml:space="preserve">            </w:t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</w:p>
    <w:p w14:paraId="2D7E13BC" w14:textId="77777777" w:rsidR="00D60D96" w:rsidRPr="00F51CC3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Pr="00F51CC3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1CC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 w:rsidRPr="00F51CC3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EA7FC16" w14:textId="77777777" w:rsidR="00356814" w:rsidRPr="00F51CC3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1CC3"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</w:p>
    <w:p w14:paraId="6AAAEC54" w14:textId="328EBCDC" w:rsidR="007412BB" w:rsidRPr="006B7541" w:rsidRDefault="004F06FE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 w:rsidRPr="006B7541">
        <w:rPr>
          <w:rFonts w:ascii="Times New Roman" w:hAnsi="Times New Roman"/>
          <w:b/>
          <w:sz w:val="28"/>
          <w:szCs w:val="28"/>
          <w:highlight w:val="black"/>
          <w:lang w:val="uk-UA"/>
        </w:rPr>
        <w:t>КУЗИК О.Ю., КУЗИК А.Ю.,</w:t>
      </w:r>
    </w:p>
    <w:p w14:paraId="1EC9927B" w14:textId="0456E763" w:rsidR="004F06FE" w:rsidRPr="00F51CC3" w:rsidRDefault="004F06FE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B7541">
        <w:rPr>
          <w:rFonts w:ascii="Times New Roman" w:hAnsi="Times New Roman"/>
          <w:b/>
          <w:sz w:val="28"/>
          <w:szCs w:val="28"/>
          <w:highlight w:val="black"/>
          <w:lang w:val="uk-UA"/>
        </w:rPr>
        <w:t>КУЗИК А.Ю., КУЗИКУ М.Ю.,</w:t>
      </w:r>
    </w:p>
    <w:p w14:paraId="72B11670" w14:textId="67753316" w:rsidR="004F06FE" w:rsidRPr="00F51CC3" w:rsidRDefault="004F06FE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1CC3">
        <w:rPr>
          <w:rFonts w:ascii="Times New Roman" w:hAnsi="Times New Roman"/>
          <w:b/>
          <w:sz w:val="28"/>
          <w:szCs w:val="28"/>
          <w:lang w:val="uk-UA"/>
        </w:rPr>
        <w:t xml:space="preserve">уродженцям с. Стара </w:t>
      </w:r>
      <w:proofErr w:type="spellStart"/>
      <w:r w:rsidRPr="00F51CC3">
        <w:rPr>
          <w:rFonts w:ascii="Times New Roman" w:hAnsi="Times New Roman"/>
          <w:b/>
          <w:sz w:val="28"/>
          <w:szCs w:val="28"/>
          <w:lang w:val="uk-UA"/>
        </w:rPr>
        <w:t>Жадова</w:t>
      </w:r>
      <w:proofErr w:type="spellEnd"/>
    </w:p>
    <w:p w14:paraId="3E4E4ECF" w14:textId="77777777" w:rsidR="00B576B9" w:rsidRPr="00F51CC3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3481ABFE" w:rsidR="009367F1" w:rsidRPr="00F51CC3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20.12.20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залишил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рішення Сторожинецького районного суду від 07.11.23 р. (справа № 723/3907/23) про відібрання дітей у матері без позбавлення її батьківських прав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повні витяги з Державного реєстру актів цивільного стану громадян щодо актового запису про народження від 27.07.23 р. №№ 00040725723, 00040725696, 00040725665, 00040725634 про реєстрацію народження дітей відповідно до частини першої статті 135 Сімейного кодексу України, 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 w:rsidRPr="00F51CC3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 w:rsidRPr="00F51CC3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 w:rsidRPr="00F51CC3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ідпунктом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75404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пунктом 25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 w:rsidRPr="00F51C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х дітей</w:t>
      </w:r>
      <w:r w:rsidR="004C2781" w:rsidRPr="00F51CC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Pr="00F51CC3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2DB77EA9" w:rsidR="007412BB" w:rsidRPr="00F51CC3" w:rsidRDefault="004F06FE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F51CC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Pr="00F51CC3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BBC7DB8" w:rsidR="009367F1" w:rsidRPr="00F51CC3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4F06FE" w:rsidRPr="006B7541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 Оксані Юріївні</w:t>
      </w:r>
      <w:r w:rsidR="00F22A1C" w:rsidRPr="006B7541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F06FE" w:rsidRPr="006B7541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5 листопада 2009</w:t>
      </w:r>
      <w:r w:rsidR="00D60D96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F51CC3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F51CC3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2AFB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с. Стара </w:t>
      </w:r>
      <w:proofErr w:type="spellStart"/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CB44C4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64E4AB15" w14:textId="77777777" w:rsidR="00B42AFB" w:rsidRPr="00F51CC3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55A3B" w14:textId="6F3CFA10" w:rsidR="00B42AFB" w:rsidRPr="00F51CC3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2394B" w14:textId="1A6CA0EE" w:rsidR="00356814" w:rsidRPr="00F51CC3" w:rsidRDefault="00356814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27D6D" w14:textId="77777777" w:rsidR="00356814" w:rsidRPr="00F51CC3" w:rsidRDefault="00356814" w:rsidP="00356814">
      <w:pPr>
        <w:spacing w:after="241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A0D22" w14:textId="77777777" w:rsidR="004F06FE" w:rsidRPr="00F51CC3" w:rsidRDefault="004F06FE" w:rsidP="00356814">
      <w:pPr>
        <w:spacing w:after="241"/>
        <w:ind w:left="1416" w:right="2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</w:p>
    <w:p w14:paraId="57525FC5" w14:textId="6F971612" w:rsidR="00B42AFB" w:rsidRPr="00F51CC3" w:rsidRDefault="00B42AFB" w:rsidP="008A2F4F">
      <w:pPr>
        <w:spacing w:after="241"/>
        <w:ind w:left="1416" w:right="20"/>
        <w:jc w:val="right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lastRenderedPageBreak/>
        <w:t xml:space="preserve">    Продовження рішення виконавчого комітету № </w:t>
      </w:r>
      <w:r w:rsid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 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від «</w:t>
      </w:r>
      <w:r w:rsidR="008A2F4F" w:rsidRPr="00F51CC3">
        <w:rPr>
          <w:rFonts w:ascii="Times New Roman" w:hAnsi="Times New Roman" w:cs="Times New Roman"/>
          <w:sz w:val="20"/>
          <w:szCs w:val="20"/>
          <w:lang w:val="uk-UA" w:eastAsia="uk-UA"/>
        </w:rPr>
        <w:t>08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» </w:t>
      </w:r>
      <w:r w:rsidR="008A2F4F"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січня 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>202</w:t>
      </w:r>
      <w:r w:rsidR="004F06FE" w:rsidRPr="00F51CC3">
        <w:rPr>
          <w:rFonts w:ascii="Times New Roman" w:hAnsi="Times New Roman" w:cs="Times New Roman"/>
          <w:sz w:val="20"/>
          <w:szCs w:val="20"/>
          <w:lang w:val="uk-UA" w:eastAsia="uk-UA"/>
        </w:rPr>
        <w:t>4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року</w:t>
      </w:r>
    </w:p>
    <w:p w14:paraId="0A1193CE" w14:textId="11C38B80" w:rsidR="004F06FE" w:rsidRDefault="004F06FE" w:rsidP="004F06FE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ій </w:t>
      </w:r>
      <w:r w:rsidRPr="006B7541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 Анні Юріївні, 25 квітня 2011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родженці с. Стара </w:t>
      </w:r>
      <w:proofErr w:type="spellStart"/>
      <w:r w:rsidRPr="00F51CC3"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 статус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дитини, позбавленої батьківського піклування.</w:t>
      </w:r>
    </w:p>
    <w:p w14:paraId="376DDBD2" w14:textId="219D16C6" w:rsidR="004F06FE" w:rsidRDefault="004F06FE" w:rsidP="004F06FE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Pr="006B7541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 Анастасії Юріївні, 13 квітня 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. Ст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41828A73" w14:textId="44372952" w:rsidR="004F06FE" w:rsidRPr="004F06FE" w:rsidRDefault="004F06FE" w:rsidP="004F06FE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Pr="006B7541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У Михайлу Юрійовичу, 12 листопада 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с. Ст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56BDF0AB" w14:textId="25FB1420" w:rsidR="009367F1" w:rsidRPr="00B42AFB" w:rsidRDefault="00AF48A4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4F06FE">
        <w:rPr>
          <w:rFonts w:ascii="Times New Roman" w:hAnsi="Times New Roman" w:cs="Times New Roman"/>
          <w:sz w:val="28"/>
          <w:szCs w:val="28"/>
          <w:lang w:val="uk-UA"/>
        </w:rPr>
        <w:t xml:space="preserve"> вищепойменованих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F06FE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4F06F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42AFB">
        <w:rPr>
          <w:rFonts w:ascii="Times New Roman" w:hAnsi="Times New Roman"/>
          <w:sz w:val="28"/>
          <w:szCs w:val="28"/>
        </w:rPr>
        <w:t>р</w:t>
      </w:r>
      <w:proofErr w:type="gramEnd"/>
      <w:r w:rsidRPr="00B42AFB">
        <w:rPr>
          <w:rFonts w:ascii="Times New Roman" w:hAnsi="Times New Roman"/>
          <w:sz w:val="28"/>
          <w:szCs w:val="28"/>
        </w:rPr>
        <w:t>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1FC8A97F" w14:textId="77777777" w:rsidR="00B42AFB" w:rsidRPr="00CB44C4" w:rsidRDefault="00B42AFB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4F06FE">
      <w:headerReference w:type="default" r:id="rId11"/>
      <w:pgSz w:w="11906" w:h="16838"/>
      <w:pgMar w:top="567" w:right="39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3FCB4" w14:textId="77777777" w:rsidR="00B303F1" w:rsidRDefault="00B303F1" w:rsidP="00096682">
      <w:pPr>
        <w:spacing w:after="0" w:line="240" w:lineRule="auto"/>
      </w:pPr>
      <w:r>
        <w:separator/>
      </w:r>
    </w:p>
  </w:endnote>
  <w:endnote w:type="continuationSeparator" w:id="0">
    <w:p w14:paraId="6819840C" w14:textId="77777777" w:rsidR="00B303F1" w:rsidRDefault="00B303F1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6EA32" w14:textId="77777777" w:rsidR="00B303F1" w:rsidRDefault="00B303F1" w:rsidP="00096682">
      <w:pPr>
        <w:spacing w:after="0" w:line="240" w:lineRule="auto"/>
      </w:pPr>
      <w:r>
        <w:separator/>
      </w:r>
    </w:p>
  </w:footnote>
  <w:footnote w:type="continuationSeparator" w:id="0">
    <w:p w14:paraId="25922FBA" w14:textId="77777777" w:rsidR="00B303F1" w:rsidRDefault="00B303F1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B303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42DB8"/>
    <w:rsid w:val="00157979"/>
    <w:rsid w:val="00194065"/>
    <w:rsid w:val="001F229E"/>
    <w:rsid w:val="0023763A"/>
    <w:rsid w:val="00356814"/>
    <w:rsid w:val="00407183"/>
    <w:rsid w:val="004275EC"/>
    <w:rsid w:val="00445955"/>
    <w:rsid w:val="00461B5A"/>
    <w:rsid w:val="004C2781"/>
    <w:rsid w:val="004F06FE"/>
    <w:rsid w:val="0053056C"/>
    <w:rsid w:val="00605ED9"/>
    <w:rsid w:val="006233F2"/>
    <w:rsid w:val="00652234"/>
    <w:rsid w:val="006B7541"/>
    <w:rsid w:val="007412BB"/>
    <w:rsid w:val="00744AEB"/>
    <w:rsid w:val="00821C7C"/>
    <w:rsid w:val="008856CF"/>
    <w:rsid w:val="008A2F4F"/>
    <w:rsid w:val="008B2CA0"/>
    <w:rsid w:val="009367F1"/>
    <w:rsid w:val="009D042E"/>
    <w:rsid w:val="00A75404"/>
    <w:rsid w:val="00AF48A4"/>
    <w:rsid w:val="00B01F38"/>
    <w:rsid w:val="00B104F5"/>
    <w:rsid w:val="00B303F1"/>
    <w:rsid w:val="00B42AFB"/>
    <w:rsid w:val="00B42E92"/>
    <w:rsid w:val="00B576B9"/>
    <w:rsid w:val="00BC52CC"/>
    <w:rsid w:val="00CB44C4"/>
    <w:rsid w:val="00CC1477"/>
    <w:rsid w:val="00D60D96"/>
    <w:rsid w:val="00DA30FF"/>
    <w:rsid w:val="00DB6F00"/>
    <w:rsid w:val="00E6618F"/>
    <w:rsid w:val="00E71FE8"/>
    <w:rsid w:val="00E849E3"/>
    <w:rsid w:val="00EF11E4"/>
    <w:rsid w:val="00EF5824"/>
    <w:rsid w:val="00F10CDC"/>
    <w:rsid w:val="00F16406"/>
    <w:rsid w:val="00F22A1C"/>
    <w:rsid w:val="00F24DBA"/>
    <w:rsid w:val="00F51CC3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03FB-87E3-459F-A3DF-C809238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comp</cp:lastModifiedBy>
  <cp:revision>26</cp:revision>
  <cp:lastPrinted>2024-01-04T15:04:00Z</cp:lastPrinted>
  <dcterms:created xsi:type="dcterms:W3CDTF">2018-01-24T09:07:00Z</dcterms:created>
  <dcterms:modified xsi:type="dcterms:W3CDTF">2024-01-06T08:38:00Z</dcterms:modified>
</cp:coreProperties>
</file>